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64" w:rsidRPr="00684A33" w:rsidRDefault="00245864" w:rsidP="00245864">
      <w:pPr>
        <w:rPr>
          <w:rFonts w:ascii="黑体" w:eastAsia="黑体" w:hAnsi="黑体"/>
          <w:sz w:val="32"/>
          <w:szCs w:val="32"/>
        </w:rPr>
      </w:pPr>
      <w:r w:rsidRPr="00684A33">
        <w:rPr>
          <w:rFonts w:ascii="黑体" w:eastAsia="黑体" w:hAnsi="黑体" w:hint="eastAsia"/>
          <w:sz w:val="32"/>
          <w:szCs w:val="32"/>
        </w:rPr>
        <w:t>附件：</w:t>
      </w:r>
    </w:p>
    <w:p w:rsidR="00245864" w:rsidRPr="004C6F5A" w:rsidRDefault="00DA7E0C" w:rsidP="003A19B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3A19B4">
        <w:rPr>
          <w:rFonts w:ascii="仿宋_GB2312" w:eastAsia="仿宋_GB2312" w:hAnsi="仿宋" w:hint="eastAsia"/>
          <w:sz w:val="32"/>
          <w:szCs w:val="32"/>
        </w:rPr>
        <w:t>检验检测机构资质认定</w:t>
      </w:r>
      <w:r w:rsidR="0098296D">
        <w:rPr>
          <w:rFonts w:ascii="仿宋_GB2312" w:eastAsia="仿宋_GB2312" w:hAnsi="仿宋" w:hint="eastAsia"/>
          <w:sz w:val="32"/>
          <w:szCs w:val="32"/>
        </w:rPr>
        <w:t>人员培训</w:t>
      </w:r>
      <w:r w:rsidR="003A19B4" w:rsidRPr="00574161">
        <w:rPr>
          <w:rFonts w:ascii="仿宋_GB2312" w:eastAsia="仿宋_GB2312" w:hAnsi="仿宋" w:hint="eastAsia"/>
          <w:sz w:val="32"/>
          <w:szCs w:val="32"/>
        </w:rPr>
        <w:t>注册申请表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1812"/>
        <w:gridCol w:w="900"/>
        <w:gridCol w:w="552"/>
        <w:gridCol w:w="192"/>
        <w:gridCol w:w="156"/>
        <w:gridCol w:w="516"/>
        <w:gridCol w:w="96"/>
        <w:gridCol w:w="648"/>
        <w:gridCol w:w="408"/>
        <w:gridCol w:w="101"/>
        <w:gridCol w:w="1051"/>
        <w:gridCol w:w="96"/>
        <w:gridCol w:w="1344"/>
      </w:tblGrid>
      <w:tr w:rsidR="00245864" w:rsidRPr="00AC3558" w:rsidTr="00BC4775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姓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性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3A19B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贴照片</w:t>
            </w:r>
          </w:p>
        </w:tc>
      </w:tr>
      <w:tr w:rsidR="00245864" w:rsidRPr="00AC3558" w:rsidTr="00BC4775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45864" w:rsidRPr="00AC3558" w:rsidTr="00BC4775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245864" w:rsidRPr="00AC3558" w:rsidTr="00BC4775">
        <w:trPr>
          <w:cantSplit/>
          <w:trHeight w:val="6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电话：           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手机:         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电子信箱： </w:t>
            </w:r>
          </w:p>
        </w:tc>
      </w:tr>
      <w:tr w:rsidR="00245864" w:rsidRPr="00AC3558" w:rsidTr="00BC4775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学历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毕业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3A19B4" w:rsidRPr="00AC3558" w:rsidTr="003F1775">
        <w:trPr>
          <w:cantSplit/>
          <w:trHeight w:val="6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B4" w:rsidRPr="00AC3558" w:rsidRDefault="003A19B4" w:rsidP="003A19B4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培训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类别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B4" w:rsidRDefault="003A19B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内审员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  </w:t>
            </w:r>
          </w:p>
          <w:p w:rsidR="003A19B4" w:rsidRDefault="003A19B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A19B4" w:rsidRPr="00AC3558" w:rsidRDefault="003A19B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技术负责人、授权签字人</w:t>
            </w:r>
          </w:p>
          <w:p w:rsidR="003A19B4" w:rsidRPr="00AC3558" w:rsidRDefault="003A19B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245864" w:rsidRPr="00AC3558" w:rsidTr="00BC4775">
        <w:trPr>
          <w:trHeight w:val="37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简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历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  <w:tr w:rsidR="00245864" w:rsidRPr="00AC3558" w:rsidTr="00BC4775">
        <w:trPr>
          <w:cantSplit/>
          <w:trHeight w:val="319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申请人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所在单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位意见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审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批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意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见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（签章）</w:t>
            </w: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   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 w:rsidRPr="00AC3558">
              <w:rPr>
                <w:rFonts w:ascii="仿宋_GB2312" w:eastAsia="仿宋_GB2312" w:hAnsi="仿宋"/>
                <w:sz w:val="24"/>
                <w:szCs w:val="24"/>
              </w:rPr>
              <w:t xml:space="preserve">     </w:t>
            </w: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  <w:tr w:rsidR="00245864" w:rsidRPr="00AC3558" w:rsidTr="00BC4775">
        <w:trPr>
          <w:trHeight w:val="5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C3558">
              <w:rPr>
                <w:rFonts w:ascii="仿宋_GB2312" w:eastAsia="仿宋_GB2312" w:hAnsi="仿宋" w:hint="eastAsia"/>
                <w:sz w:val="24"/>
                <w:szCs w:val="24"/>
              </w:rPr>
              <w:t>注册号码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64" w:rsidRPr="00AC3558" w:rsidRDefault="00245864" w:rsidP="00BC4775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69024B" w:rsidRPr="00A95DAC" w:rsidRDefault="0069024B" w:rsidP="00245864">
      <w:pPr>
        <w:spacing w:line="560" w:lineRule="exact"/>
        <w:ind w:firstLineChars="800" w:firstLine="2560"/>
        <w:rPr>
          <w:rFonts w:ascii="仿宋_GB2312" w:eastAsia="仿宋_GB2312"/>
          <w:sz w:val="32"/>
          <w:szCs w:val="32"/>
        </w:rPr>
      </w:pPr>
    </w:p>
    <w:sectPr w:rsidR="0069024B" w:rsidRPr="00A95DAC" w:rsidSect="004011B4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4F" w:rsidRDefault="0004284F" w:rsidP="000D5CC4">
      <w:r>
        <w:separator/>
      </w:r>
    </w:p>
  </w:endnote>
  <w:endnote w:type="continuationSeparator" w:id="0">
    <w:p w:rsidR="0004284F" w:rsidRDefault="0004284F" w:rsidP="000D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SimSun-ExtB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4F" w:rsidRDefault="0004284F" w:rsidP="000D5CC4">
      <w:r>
        <w:separator/>
      </w:r>
    </w:p>
  </w:footnote>
  <w:footnote w:type="continuationSeparator" w:id="0">
    <w:p w:rsidR="0004284F" w:rsidRDefault="0004284F" w:rsidP="000D5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154A02F6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34"/>
        </w:tabs>
        <w:ind w:left="1434" w:hanging="420"/>
      </w:p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854" w:hanging="420"/>
      </w:p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>
      <w:start w:val="1"/>
      <w:numFmt w:val="lowerLetter"/>
      <w:lvlText w:val="%5)"/>
      <w:lvlJc w:val="left"/>
      <w:pPr>
        <w:tabs>
          <w:tab w:val="num" w:pos="2694"/>
        </w:tabs>
        <w:ind w:left="2694" w:hanging="420"/>
      </w:pPr>
    </w:lvl>
    <w:lvl w:ilvl="5">
      <w:start w:val="1"/>
      <w:numFmt w:val="lowerRoman"/>
      <w:lvlText w:val="%6."/>
      <w:lvlJc w:val="right"/>
      <w:pPr>
        <w:tabs>
          <w:tab w:val="num" w:pos="3114"/>
        </w:tabs>
        <w:ind w:left="3114" w:hanging="420"/>
      </w:pPr>
    </w:lvl>
    <w:lvl w:ilvl="6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>
      <w:start w:val="1"/>
      <w:numFmt w:val="lowerLetter"/>
      <w:lvlText w:val="%8)"/>
      <w:lvlJc w:val="left"/>
      <w:pPr>
        <w:tabs>
          <w:tab w:val="num" w:pos="3954"/>
        </w:tabs>
        <w:ind w:left="3954" w:hanging="420"/>
      </w:pPr>
    </w:lvl>
    <w:lvl w:ilvl="8">
      <w:start w:val="1"/>
      <w:numFmt w:val="lowerRoman"/>
      <w:lvlText w:val="%9."/>
      <w:lvlJc w:val="right"/>
      <w:pPr>
        <w:tabs>
          <w:tab w:val="num" w:pos="4374"/>
        </w:tabs>
        <w:ind w:left="4374" w:hanging="420"/>
      </w:pPr>
    </w:lvl>
  </w:abstractNum>
  <w:abstractNum w:abstractNumId="1">
    <w:nsid w:val="03B563A4"/>
    <w:multiLevelType w:val="hybridMultilevel"/>
    <w:tmpl w:val="E984F314"/>
    <w:lvl w:ilvl="0" w:tplc="0409000F">
      <w:start w:val="1"/>
      <w:numFmt w:val="decimal"/>
      <w:lvlText w:val="%1."/>
      <w:lvlJc w:val="left"/>
      <w:pPr>
        <w:tabs>
          <w:tab w:val="num" w:pos="1660"/>
        </w:tabs>
        <w:ind w:left="166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660"/>
        </w:tabs>
        <w:ind w:left="1660" w:hanging="420"/>
      </w:pPr>
    </w:lvl>
    <w:lvl w:ilvl="2" w:tplc="D5000A1E">
      <w:start w:val="2"/>
      <w:numFmt w:val="decimal"/>
      <w:lvlText w:val="%3、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40"/>
        </w:tabs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00"/>
        </w:tabs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20"/>
      </w:pPr>
    </w:lvl>
  </w:abstractNum>
  <w:abstractNum w:abstractNumId="2">
    <w:nsid w:val="31CF1DA5"/>
    <w:multiLevelType w:val="hybridMultilevel"/>
    <w:tmpl w:val="D5F0FED2"/>
    <w:lvl w:ilvl="0" w:tplc="6A22084C">
      <w:start w:val="1"/>
      <w:numFmt w:val="japaneseCounting"/>
      <w:lvlText w:val="%1、"/>
      <w:lvlJc w:val="left"/>
      <w:pPr>
        <w:ind w:left="1287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CC4"/>
    <w:rsid w:val="00001AD7"/>
    <w:rsid w:val="000159DC"/>
    <w:rsid w:val="00026B70"/>
    <w:rsid w:val="000416FA"/>
    <w:rsid w:val="00041780"/>
    <w:rsid w:val="0004284F"/>
    <w:rsid w:val="00047310"/>
    <w:rsid w:val="00064973"/>
    <w:rsid w:val="00067829"/>
    <w:rsid w:val="0007042C"/>
    <w:rsid w:val="0008425F"/>
    <w:rsid w:val="000927E1"/>
    <w:rsid w:val="0009348A"/>
    <w:rsid w:val="00097976"/>
    <w:rsid w:val="000A291F"/>
    <w:rsid w:val="000A3F75"/>
    <w:rsid w:val="000B271E"/>
    <w:rsid w:val="000B7C9C"/>
    <w:rsid w:val="000D1447"/>
    <w:rsid w:val="000D41E2"/>
    <w:rsid w:val="000D5CC4"/>
    <w:rsid w:val="000E3150"/>
    <w:rsid w:val="000E63A5"/>
    <w:rsid w:val="000E7470"/>
    <w:rsid w:val="000F0627"/>
    <w:rsid w:val="000F1991"/>
    <w:rsid w:val="00106A65"/>
    <w:rsid w:val="00110337"/>
    <w:rsid w:val="00116A4A"/>
    <w:rsid w:val="00131902"/>
    <w:rsid w:val="00140BCF"/>
    <w:rsid w:val="00156E91"/>
    <w:rsid w:val="00162FA2"/>
    <w:rsid w:val="00164D55"/>
    <w:rsid w:val="001669D3"/>
    <w:rsid w:val="00177A73"/>
    <w:rsid w:val="001C07FD"/>
    <w:rsid w:val="001D542E"/>
    <w:rsid w:val="001D5E37"/>
    <w:rsid w:val="001E6F22"/>
    <w:rsid w:val="00214FB1"/>
    <w:rsid w:val="002169CD"/>
    <w:rsid w:val="00216E20"/>
    <w:rsid w:val="0022603A"/>
    <w:rsid w:val="00226C4D"/>
    <w:rsid w:val="0023096F"/>
    <w:rsid w:val="00245864"/>
    <w:rsid w:val="002469EF"/>
    <w:rsid w:val="00250A5B"/>
    <w:rsid w:val="00266732"/>
    <w:rsid w:val="00274EA8"/>
    <w:rsid w:val="002836FA"/>
    <w:rsid w:val="002A401B"/>
    <w:rsid w:val="002A7F6B"/>
    <w:rsid w:val="002B6021"/>
    <w:rsid w:val="002B6207"/>
    <w:rsid w:val="002D7A15"/>
    <w:rsid w:val="002E3D13"/>
    <w:rsid w:val="003025BA"/>
    <w:rsid w:val="00304BF0"/>
    <w:rsid w:val="003111F0"/>
    <w:rsid w:val="00330F27"/>
    <w:rsid w:val="0035380A"/>
    <w:rsid w:val="0036668A"/>
    <w:rsid w:val="003669C1"/>
    <w:rsid w:val="00370E4A"/>
    <w:rsid w:val="0037248D"/>
    <w:rsid w:val="0038071F"/>
    <w:rsid w:val="003818DB"/>
    <w:rsid w:val="00385DB0"/>
    <w:rsid w:val="003937A5"/>
    <w:rsid w:val="00397BBB"/>
    <w:rsid w:val="003A0D3B"/>
    <w:rsid w:val="003A19B4"/>
    <w:rsid w:val="003A264C"/>
    <w:rsid w:val="003C09EB"/>
    <w:rsid w:val="003C1C7C"/>
    <w:rsid w:val="003C3FA3"/>
    <w:rsid w:val="003C6272"/>
    <w:rsid w:val="003D7559"/>
    <w:rsid w:val="003E6402"/>
    <w:rsid w:val="003F3D6D"/>
    <w:rsid w:val="004011B4"/>
    <w:rsid w:val="00405249"/>
    <w:rsid w:val="004146BB"/>
    <w:rsid w:val="004157AE"/>
    <w:rsid w:val="00422341"/>
    <w:rsid w:val="00446F46"/>
    <w:rsid w:val="004476FC"/>
    <w:rsid w:val="0047536C"/>
    <w:rsid w:val="00494A67"/>
    <w:rsid w:val="004A4653"/>
    <w:rsid w:val="004A53B3"/>
    <w:rsid w:val="004B54E9"/>
    <w:rsid w:val="004B6095"/>
    <w:rsid w:val="004E1995"/>
    <w:rsid w:val="004E48C3"/>
    <w:rsid w:val="004E7C15"/>
    <w:rsid w:val="00501695"/>
    <w:rsid w:val="0050720C"/>
    <w:rsid w:val="005145A0"/>
    <w:rsid w:val="0052559F"/>
    <w:rsid w:val="005255D3"/>
    <w:rsid w:val="00525D90"/>
    <w:rsid w:val="00526C25"/>
    <w:rsid w:val="00531421"/>
    <w:rsid w:val="00532BDF"/>
    <w:rsid w:val="005423DC"/>
    <w:rsid w:val="00543E2B"/>
    <w:rsid w:val="00580D6D"/>
    <w:rsid w:val="005A3DC0"/>
    <w:rsid w:val="005A6B12"/>
    <w:rsid w:val="005B4108"/>
    <w:rsid w:val="005B4CCB"/>
    <w:rsid w:val="005D638D"/>
    <w:rsid w:val="005D6422"/>
    <w:rsid w:val="005D66BC"/>
    <w:rsid w:val="005E1900"/>
    <w:rsid w:val="005E1EAD"/>
    <w:rsid w:val="005E5FF8"/>
    <w:rsid w:val="005E7EED"/>
    <w:rsid w:val="005F1989"/>
    <w:rsid w:val="005F1BF5"/>
    <w:rsid w:val="00602425"/>
    <w:rsid w:val="0061504F"/>
    <w:rsid w:val="00620FD2"/>
    <w:rsid w:val="00621880"/>
    <w:rsid w:val="006344F1"/>
    <w:rsid w:val="006375D5"/>
    <w:rsid w:val="006438CF"/>
    <w:rsid w:val="00645D4E"/>
    <w:rsid w:val="00650F8F"/>
    <w:rsid w:val="00655007"/>
    <w:rsid w:val="006572D0"/>
    <w:rsid w:val="00657DC0"/>
    <w:rsid w:val="00665078"/>
    <w:rsid w:val="00665B1F"/>
    <w:rsid w:val="00665BB6"/>
    <w:rsid w:val="00681876"/>
    <w:rsid w:val="00682F91"/>
    <w:rsid w:val="0069016B"/>
    <w:rsid w:val="0069024B"/>
    <w:rsid w:val="00697D36"/>
    <w:rsid w:val="00697F9E"/>
    <w:rsid w:val="006A1322"/>
    <w:rsid w:val="006A52BE"/>
    <w:rsid w:val="006B6AC9"/>
    <w:rsid w:val="006C309A"/>
    <w:rsid w:val="006D2C70"/>
    <w:rsid w:val="006D426F"/>
    <w:rsid w:val="006F1E74"/>
    <w:rsid w:val="007037EA"/>
    <w:rsid w:val="00721BFD"/>
    <w:rsid w:val="0073565D"/>
    <w:rsid w:val="00764843"/>
    <w:rsid w:val="00775C6A"/>
    <w:rsid w:val="00784FCF"/>
    <w:rsid w:val="00792179"/>
    <w:rsid w:val="007938C9"/>
    <w:rsid w:val="007971BE"/>
    <w:rsid w:val="007A3869"/>
    <w:rsid w:val="007A5A4B"/>
    <w:rsid w:val="007B0008"/>
    <w:rsid w:val="007B0AFF"/>
    <w:rsid w:val="007D5A49"/>
    <w:rsid w:val="007E3428"/>
    <w:rsid w:val="007E5682"/>
    <w:rsid w:val="007F00CF"/>
    <w:rsid w:val="007F16FD"/>
    <w:rsid w:val="007F6ABA"/>
    <w:rsid w:val="007F71C6"/>
    <w:rsid w:val="007F7CE1"/>
    <w:rsid w:val="008009B6"/>
    <w:rsid w:val="0081698A"/>
    <w:rsid w:val="00817722"/>
    <w:rsid w:val="0082115C"/>
    <w:rsid w:val="0082491C"/>
    <w:rsid w:val="008250D6"/>
    <w:rsid w:val="00861251"/>
    <w:rsid w:val="008653B6"/>
    <w:rsid w:val="008675AF"/>
    <w:rsid w:val="00870244"/>
    <w:rsid w:val="0087272E"/>
    <w:rsid w:val="0089004A"/>
    <w:rsid w:val="00890A7F"/>
    <w:rsid w:val="008A1150"/>
    <w:rsid w:val="008B290B"/>
    <w:rsid w:val="008E4374"/>
    <w:rsid w:val="008F5A84"/>
    <w:rsid w:val="00902723"/>
    <w:rsid w:val="00903D5B"/>
    <w:rsid w:val="00912E90"/>
    <w:rsid w:val="00912ED0"/>
    <w:rsid w:val="00923078"/>
    <w:rsid w:val="009241B5"/>
    <w:rsid w:val="00924791"/>
    <w:rsid w:val="009331BE"/>
    <w:rsid w:val="009347DC"/>
    <w:rsid w:val="00963260"/>
    <w:rsid w:val="00977D7E"/>
    <w:rsid w:val="009810BF"/>
    <w:rsid w:val="0098296D"/>
    <w:rsid w:val="00984566"/>
    <w:rsid w:val="00987FA1"/>
    <w:rsid w:val="009A218A"/>
    <w:rsid w:val="009A31E4"/>
    <w:rsid w:val="009B6C43"/>
    <w:rsid w:val="009C24F1"/>
    <w:rsid w:val="009C3A69"/>
    <w:rsid w:val="009D14F0"/>
    <w:rsid w:val="009D7658"/>
    <w:rsid w:val="009E2A0C"/>
    <w:rsid w:val="00A04D63"/>
    <w:rsid w:val="00A2170C"/>
    <w:rsid w:val="00A22C35"/>
    <w:rsid w:val="00A2570B"/>
    <w:rsid w:val="00A338FD"/>
    <w:rsid w:val="00A53885"/>
    <w:rsid w:val="00A766BF"/>
    <w:rsid w:val="00A76C47"/>
    <w:rsid w:val="00A81E78"/>
    <w:rsid w:val="00A8418E"/>
    <w:rsid w:val="00A95DAC"/>
    <w:rsid w:val="00AA4306"/>
    <w:rsid w:val="00AA537C"/>
    <w:rsid w:val="00AA5C56"/>
    <w:rsid w:val="00AC185D"/>
    <w:rsid w:val="00AF3F55"/>
    <w:rsid w:val="00B04950"/>
    <w:rsid w:val="00B14246"/>
    <w:rsid w:val="00B550D0"/>
    <w:rsid w:val="00B61431"/>
    <w:rsid w:val="00B64A39"/>
    <w:rsid w:val="00B805E7"/>
    <w:rsid w:val="00B950CB"/>
    <w:rsid w:val="00B9644C"/>
    <w:rsid w:val="00BA2AF2"/>
    <w:rsid w:val="00BA303A"/>
    <w:rsid w:val="00BB22B8"/>
    <w:rsid w:val="00BB46E0"/>
    <w:rsid w:val="00BB6809"/>
    <w:rsid w:val="00BD52DB"/>
    <w:rsid w:val="00BD70B3"/>
    <w:rsid w:val="00BE5285"/>
    <w:rsid w:val="00BE6EF8"/>
    <w:rsid w:val="00C0103E"/>
    <w:rsid w:val="00C01544"/>
    <w:rsid w:val="00C16F5B"/>
    <w:rsid w:val="00C267A0"/>
    <w:rsid w:val="00C27C82"/>
    <w:rsid w:val="00C310B1"/>
    <w:rsid w:val="00C42056"/>
    <w:rsid w:val="00C5114F"/>
    <w:rsid w:val="00C64790"/>
    <w:rsid w:val="00C70FBA"/>
    <w:rsid w:val="00C7616C"/>
    <w:rsid w:val="00C91339"/>
    <w:rsid w:val="00CA059B"/>
    <w:rsid w:val="00CB1002"/>
    <w:rsid w:val="00CB3FC8"/>
    <w:rsid w:val="00CC04CB"/>
    <w:rsid w:val="00CD3D73"/>
    <w:rsid w:val="00CF0125"/>
    <w:rsid w:val="00D000B4"/>
    <w:rsid w:val="00D1069F"/>
    <w:rsid w:val="00D20E4A"/>
    <w:rsid w:val="00D225A9"/>
    <w:rsid w:val="00D25ECE"/>
    <w:rsid w:val="00D41149"/>
    <w:rsid w:val="00D52F6C"/>
    <w:rsid w:val="00D60AD1"/>
    <w:rsid w:val="00D675CE"/>
    <w:rsid w:val="00D8501D"/>
    <w:rsid w:val="00D931DE"/>
    <w:rsid w:val="00D96F80"/>
    <w:rsid w:val="00D97D85"/>
    <w:rsid w:val="00DA0AA5"/>
    <w:rsid w:val="00DA1D62"/>
    <w:rsid w:val="00DA292E"/>
    <w:rsid w:val="00DA3A2D"/>
    <w:rsid w:val="00DA7E0C"/>
    <w:rsid w:val="00DC238A"/>
    <w:rsid w:val="00DC2989"/>
    <w:rsid w:val="00DE3FFD"/>
    <w:rsid w:val="00DE51E3"/>
    <w:rsid w:val="00E0063F"/>
    <w:rsid w:val="00E1209D"/>
    <w:rsid w:val="00E12AEC"/>
    <w:rsid w:val="00E12DA8"/>
    <w:rsid w:val="00E414C6"/>
    <w:rsid w:val="00E50D62"/>
    <w:rsid w:val="00E6158D"/>
    <w:rsid w:val="00E66231"/>
    <w:rsid w:val="00E664B6"/>
    <w:rsid w:val="00E66C0A"/>
    <w:rsid w:val="00E72B93"/>
    <w:rsid w:val="00E77120"/>
    <w:rsid w:val="00E77DF1"/>
    <w:rsid w:val="00E96320"/>
    <w:rsid w:val="00EA0AD5"/>
    <w:rsid w:val="00EA4014"/>
    <w:rsid w:val="00EB14B3"/>
    <w:rsid w:val="00EB1E32"/>
    <w:rsid w:val="00EB1F0A"/>
    <w:rsid w:val="00EB2F6A"/>
    <w:rsid w:val="00EC2966"/>
    <w:rsid w:val="00EC59F4"/>
    <w:rsid w:val="00EC6ACE"/>
    <w:rsid w:val="00ED5DCF"/>
    <w:rsid w:val="00EE1E3A"/>
    <w:rsid w:val="00EF23DE"/>
    <w:rsid w:val="00EF2873"/>
    <w:rsid w:val="00EF2D08"/>
    <w:rsid w:val="00EF7631"/>
    <w:rsid w:val="00F028F4"/>
    <w:rsid w:val="00F04BB4"/>
    <w:rsid w:val="00F207A9"/>
    <w:rsid w:val="00F47ADA"/>
    <w:rsid w:val="00F5037C"/>
    <w:rsid w:val="00F74445"/>
    <w:rsid w:val="00F82876"/>
    <w:rsid w:val="00F8307B"/>
    <w:rsid w:val="00F87A8D"/>
    <w:rsid w:val="00F90FCE"/>
    <w:rsid w:val="00FB04A0"/>
    <w:rsid w:val="00FB1855"/>
    <w:rsid w:val="00FB2370"/>
    <w:rsid w:val="00FC59FB"/>
    <w:rsid w:val="00FE63A7"/>
    <w:rsid w:val="00FE79A2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D5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C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D5CC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4973"/>
    <w:pPr>
      <w:ind w:leftChars="2500" w:left="100"/>
    </w:pPr>
  </w:style>
  <w:style w:type="character" w:customStyle="1" w:styleId="Char1">
    <w:name w:val="日期 Char"/>
    <w:link w:val="a5"/>
    <w:uiPriority w:val="99"/>
    <w:semiHidden/>
    <w:rsid w:val="00064973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F207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207A9"/>
    <w:rPr>
      <w:kern w:val="2"/>
      <w:sz w:val="18"/>
      <w:szCs w:val="18"/>
    </w:rPr>
  </w:style>
  <w:style w:type="paragraph" w:customStyle="1" w:styleId="Default">
    <w:name w:val="Default"/>
    <w:rsid w:val="0008425F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customStyle="1" w:styleId="1">
    <w:name w:val="正文1"/>
    <w:basedOn w:val="a"/>
    <w:rsid w:val="009C3A69"/>
    <w:pPr>
      <w:widowControl/>
    </w:pPr>
    <w:rPr>
      <w:rFonts w:cs="Calibri"/>
      <w:szCs w:val="21"/>
    </w:rPr>
  </w:style>
  <w:style w:type="character" w:styleId="a7">
    <w:name w:val="Hyperlink"/>
    <w:basedOn w:val="a0"/>
    <w:uiPriority w:val="99"/>
    <w:unhideWhenUsed/>
    <w:rsid w:val="009C3A69"/>
    <w:rPr>
      <w:color w:val="0000FF"/>
      <w:u w:val="single"/>
    </w:rPr>
  </w:style>
  <w:style w:type="character" w:customStyle="1" w:styleId="font01">
    <w:name w:val="font0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41">
    <w:name w:val="font41"/>
    <w:basedOn w:val="a0"/>
    <w:rsid w:val="00EC2966"/>
    <w:rPr>
      <w:rFonts w:ascii="宋体" w:eastAsia="宋体" w:hAnsi="宋体" w:cs="宋体" w:hint="eastAsia"/>
      <w:b/>
      <w:color w:val="000000"/>
      <w:sz w:val="40"/>
      <w:szCs w:val="40"/>
      <w:u w:val="single"/>
    </w:rPr>
  </w:style>
  <w:style w:type="table" w:styleId="a8">
    <w:name w:val="Table Grid"/>
    <w:basedOn w:val="a1"/>
    <w:uiPriority w:val="99"/>
    <w:rsid w:val="00D52F6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3A78-9343-48C2-A118-8A6ECC6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Links>
    <vt:vector size="6" baseType="variant">
      <vt:variant>
        <vt:i4>-2025026384</vt:i4>
      </vt:variant>
      <vt:variant>
        <vt:i4>0</vt:i4>
      </vt:variant>
      <vt:variant>
        <vt:i4>0</vt:i4>
      </vt:variant>
      <vt:variant>
        <vt:i4>5</vt:i4>
      </vt:variant>
      <vt:variant>
        <vt:lpwstr>mailto:1.请参会人员于1月11日前将报名表发送到邮箱suyuanpeixun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9-09-11T02:53:00Z</cp:lastPrinted>
  <dcterms:created xsi:type="dcterms:W3CDTF">2019-09-11T03:28:00Z</dcterms:created>
  <dcterms:modified xsi:type="dcterms:W3CDTF">2019-09-11T03:28:00Z</dcterms:modified>
</cp:coreProperties>
</file>